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58A0" w:rsidRDefault="005C58A0" w:rsidP="00134BB0">
      <w:pPr>
        <w:spacing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91007A" w:rsidRDefault="0091007A" w:rsidP="00134BB0">
      <w:pPr>
        <w:spacing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EB08EA">
        <w:rPr>
          <w:rFonts w:ascii="Times New Roman" w:hAnsi="Times New Roman"/>
          <w:b/>
          <w:sz w:val="28"/>
          <w:szCs w:val="28"/>
          <w:lang w:val="uk-UA"/>
        </w:rPr>
        <w:t>Графік</w:t>
      </w:r>
      <w:r w:rsidR="00134BB0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EB08EA">
        <w:rPr>
          <w:rFonts w:ascii="Times New Roman" w:hAnsi="Times New Roman"/>
          <w:b/>
          <w:sz w:val="28"/>
          <w:szCs w:val="28"/>
          <w:lang w:val="uk-UA"/>
        </w:rPr>
        <w:t>засідань постійних комісій</w:t>
      </w:r>
      <w:r w:rsidR="00EB08EA">
        <w:rPr>
          <w:rFonts w:ascii="Times New Roman" w:hAnsi="Times New Roman"/>
          <w:b/>
          <w:sz w:val="28"/>
          <w:szCs w:val="28"/>
          <w:lang w:val="uk-UA"/>
        </w:rPr>
        <w:t xml:space="preserve"> міської ради </w:t>
      </w:r>
    </w:p>
    <w:p w:rsidR="007E1D72" w:rsidRDefault="00295470" w:rsidP="00134BB0">
      <w:pPr>
        <w:spacing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( сто </w:t>
      </w:r>
      <w:r w:rsidR="003E6F00">
        <w:rPr>
          <w:rFonts w:ascii="Times New Roman" w:hAnsi="Times New Roman"/>
          <w:sz w:val="28"/>
          <w:szCs w:val="28"/>
          <w:lang w:val="uk-UA"/>
        </w:rPr>
        <w:t>шіст</w:t>
      </w:r>
      <w:r w:rsidR="000B4D4F">
        <w:rPr>
          <w:rFonts w:ascii="Times New Roman" w:hAnsi="Times New Roman"/>
          <w:sz w:val="28"/>
          <w:szCs w:val="28"/>
          <w:lang w:val="uk-UA"/>
        </w:rPr>
        <w:t>надцята</w:t>
      </w:r>
      <w:r>
        <w:rPr>
          <w:rFonts w:ascii="Times New Roman" w:hAnsi="Times New Roman"/>
          <w:sz w:val="28"/>
          <w:szCs w:val="28"/>
          <w:lang w:val="uk-UA"/>
        </w:rPr>
        <w:t xml:space="preserve"> сесія восьмого демократичного скликання </w:t>
      </w:r>
      <w:r w:rsidR="00843F12" w:rsidRPr="00134BB0">
        <w:rPr>
          <w:rFonts w:ascii="Times New Roman" w:hAnsi="Times New Roman"/>
          <w:sz w:val="28"/>
          <w:szCs w:val="28"/>
          <w:lang w:val="uk-UA"/>
        </w:rPr>
        <w:t>)</w:t>
      </w:r>
    </w:p>
    <w:p w:rsidR="00C6450E" w:rsidRPr="00134BB0" w:rsidRDefault="00C6450E" w:rsidP="00134BB0">
      <w:pPr>
        <w:spacing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еріод з 2</w:t>
      </w:r>
      <w:r w:rsidR="00683373">
        <w:rPr>
          <w:rFonts w:ascii="Times New Roman" w:hAnsi="Times New Roman"/>
          <w:sz w:val="28"/>
          <w:szCs w:val="28"/>
          <w:lang w:val="uk-UA"/>
        </w:rPr>
        <w:t>6</w:t>
      </w:r>
      <w:bookmarkStart w:id="0" w:name="_GoBack"/>
      <w:bookmarkEnd w:id="0"/>
      <w:r>
        <w:rPr>
          <w:rFonts w:ascii="Times New Roman" w:hAnsi="Times New Roman"/>
          <w:sz w:val="28"/>
          <w:szCs w:val="28"/>
          <w:lang w:val="uk-UA"/>
        </w:rPr>
        <w:t xml:space="preserve"> по 30.06.2026р</w:t>
      </w:r>
    </w:p>
    <w:tbl>
      <w:tblPr>
        <w:tblW w:w="10065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6"/>
        <w:gridCol w:w="6254"/>
        <w:gridCol w:w="1834"/>
        <w:gridCol w:w="1261"/>
      </w:tblGrid>
      <w:tr w:rsidR="00F70F34" w:rsidRPr="007E1D72" w:rsidTr="00432329">
        <w:tc>
          <w:tcPr>
            <w:tcW w:w="716" w:type="dxa"/>
          </w:tcPr>
          <w:p w:rsidR="0091007A" w:rsidRPr="007E1D72" w:rsidRDefault="0091007A" w:rsidP="009100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7E1D72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№</w:t>
            </w:r>
          </w:p>
        </w:tc>
        <w:tc>
          <w:tcPr>
            <w:tcW w:w="6254" w:type="dxa"/>
          </w:tcPr>
          <w:p w:rsidR="0091007A" w:rsidRPr="007E1D72" w:rsidRDefault="0091007A" w:rsidP="009100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7E1D72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Назва комісії</w:t>
            </w:r>
          </w:p>
          <w:p w:rsidR="0091007A" w:rsidRPr="007E1D72" w:rsidRDefault="0091007A" w:rsidP="009100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834" w:type="dxa"/>
          </w:tcPr>
          <w:p w:rsidR="0091007A" w:rsidRPr="007E1D72" w:rsidRDefault="0091007A" w:rsidP="009100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7E1D72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Дата</w:t>
            </w:r>
          </w:p>
        </w:tc>
        <w:tc>
          <w:tcPr>
            <w:tcW w:w="1261" w:type="dxa"/>
          </w:tcPr>
          <w:p w:rsidR="0091007A" w:rsidRPr="007E1D72" w:rsidRDefault="0091007A" w:rsidP="009100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7E1D72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Час</w:t>
            </w:r>
          </w:p>
        </w:tc>
      </w:tr>
      <w:tr w:rsidR="003E6F00" w:rsidRPr="007E1D72" w:rsidTr="00432329">
        <w:tc>
          <w:tcPr>
            <w:tcW w:w="716" w:type="dxa"/>
          </w:tcPr>
          <w:p w:rsidR="003E6F00" w:rsidRPr="003A2538" w:rsidRDefault="00C6450E" w:rsidP="003E6F0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6254" w:type="dxa"/>
          </w:tcPr>
          <w:p w:rsidR="00C6450E" w:rsidRDefault="00C6450E" w:rsidP="00C6450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B08EA">
              <w:rPr>
                <w:rFonts w:ascii="Times New Roman" w:hAnsi="Times New Roman"/>
                <w:sz w:val="28"/>
                <w:szCs w:val="28"/>
                <w:lang w:val="uk-UA"/>
              </w:rPr>
              <w:t>з питань власності, житлово-комунального господарства та екології</w:t>
            </w:r>
          </w:p>
          <w:p w:rsidR="00C6450E" w:rsidRDefault="00C6450E" w:rsidP="00C6450E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  <w:r w:rsidRPr="002044B2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(</w:t>
            </w:r>
            <w:r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 xml:space="preserve">кабінет секретаря міської ради, вул.Шевченка,6, </w:t>
            </w:r>
            <w:r w:rsidRPr="002044B2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 xml:space="preserve"> ІІ поверх</w:t>
            </w:r>
            <w:r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)</w:t>
            </w:r>
          </w:p>
          <w:p w:rsidR="00676DB7" w:rsidRDefault="00676DB7" w:rsidP="00676DB7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</w:p>
          <w:p w:rsidR="003E6F00" w:rsidRDefault="003E6F00" w:rsidP="00676DB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з питань будівництва та землеустрою</w:t>
            </w:r>
          </w:p>
          <w:p w:rsidR="003E6F00" w:rsidRDefault="003E6F00" w:rsidP="003E6F0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044B2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 xml:space="preserve"> (</w:t>
            </w:r>
            <w:r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 xml:space="preserve">кабінет секретаря міської ради, вул.Шевченка,6, </w:t>
            </w:r>
            <w:r w:rsidRPr="002044B2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 xml:space="preserve"> ІІ поверх)</w:t>
            </w:r>
          </w:p>
          <w:p w:rsidR="003E6F00" w:rsidRPr="007E1D72" w:rsidRDefault="003E6F00" w:rsidP="003E6F0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834" w:type="dxa"/>
          </w:tcPr>
          <w:p w:rsidR="003E6F00" w:rsidRDefault="003E6F00" w:rsidP="003E6F0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  <w:r w:rsidR="00C6450E">
              <w:rPr>
                <w:rFonts w:ascii="Times New Roman" w:hAnsi="Times New Roman"/>
                <w:sz w:val="28"/>
                <w:szCs w:val="28"/>
                <w:lang w:val="uk-UA"/>
              </w:rPr>
              <w:t>6</w:t>
            </w:r>
            <w:r w:rsidRPr="00295470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06.2026</w:t>
            </w:r>
          </w:p>
          <w:p w:rsidR="003E6F00" w:rsidRPr="00295470" w:rsidRDefault="003E6F00" w:rsidP="00C6450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(</w:t>
            </w:r>
            <w:r w:rsidR="00C6450E">
              <w:rPr>
                <w:rFonts w:ascii="Times New Roman" w:hAnsi="Times New Roman"/>
                <w:sz w:val="28"/>
                <w:szCs w:val="28"/>
                <w:lang w:val="uk-UA"/>
              </w:rPr>
              <w:t>п’ятниця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)</w:t>
            </w:r>
          </w:p>
        </w:tc>
        <w:tc>
          <w:tcPr>
            <w:tcW w:w="1261" w:type="dxa"/>
          </w:tcPr>
          <w:p w:rsidR="00676DB7" w:rsidRDefault="00676DB7" w:rsidP="003E6F0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  <w:r w:rsidR="00C6450E"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.00</w:t>
            </w:r>
          </w:p>
          <w:p w:rsidR="00676DB7" w:rsidRDefault="00676DB7" w:rsidP="003E6F0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676DB7" w:rsidRDefault="00676DB7" w:rsidP="003E6F0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676DB7" w:rsidRDefault="00676DB7" w:rsidP="003E6F0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676DB7" w:rsidRDefault="00676DB7" w:rsidP="003E6F0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3E6F00" w:rsidRPr="00295470" w:rsidRDefault="00C6450E" w:rsidP="003E6F0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4</w:t>
            </w:r>
            <w:r w:rsidR="003E6F00" w:rsidRPr="00295470">
              <w:rPr>
                <w:rFonts w:ascii="Times New Roman" w:hAnsi="Times New Roman"/>
                <w:sz w:val="28"/>
                <w:szCs w:val="28"/>
                <w:lang w:val="uk-UA"/>
              </w:rPr>
              <w:t>.00</w:t>
            </w:r>
          </w:p>
        </w:tc>
      </w:tr>
      <w:tr w:rsidR="00C6450E" w:rsidRPr="007E1D72" w:rsidTr="00432329">
        <w:tc>
          <w:tcPr>
            <w:tcW w:w="716" w:type="dxa"/>
          </w:tcPr>
          <w:p w:rsidR="00C6450E" w:rsidRDefault="00C6450E" w:rsidP="00C6450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6254" w:type="dxa"/>
          </w:tcPr>
          <w:p w:rsidR="00C6450E" w:rsidRDefault="00C6450E" w:rsidP="00C6450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з питань соціально-економічного розвитку, бюджету та інвестиційної політики</w:t>
            </w:r>
          </w:p>
          <w:p w:rsidR="00C6450E" w:rsidRDefault="00C6450E" w:rsidP="00C6450E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  <w:r w:rsidRPr="002044B2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(</w:t>
            </w:r>
            <w:r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 xml:space="preserve">кабінет секретаря міської ради, вул.Шевченка,6, </w:t>
            </w:r>
            <w:r w:rsidRPr="002044B2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 xml:space="preserve"> ІІ поверх)</w:t>
            </w:r>
          </w:p>
          <w:p w:rsidR="00C6450E" w:rsidRDefault="00C6450E" w:rsidP="00C6450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C6450E" w:rsidRDefault="00C6450E" w:rsidP="00C6450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погоджувальна рада</w:t>
            </w:r>
          </w:p>
          <w:p w:rsidR="00C6450E" w:rsidRDefault="00C6450E" w:rsidP="00C6450E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  <w:r w:rsidRPr="002044B2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(</w:t>
            </w:r>
            <w:r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 xml:space="preserve">кабінет секретаря міської ради, вул.Шевченка,6, </w:t>
            </w:r>
            <w:r w:rsidRPr="002044B2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 xml:space="preserve"> ІІ поверх)</w:t>
            </w:r>
          </w:p>
          <w:p w:rsidR="00C6450E" w:rsidRDefault="00C6450E" w:rsidP="00C6450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834" w:type="dxa"/>
          </w:tcPr>
          <w:p w:rsidR="00C6450E" w:rsidRDefault="00C6450E" w:rsidP="00C6450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9</w:t>
            </w:r>
            <w:r w:rsidRPr="00295470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06.2026</w:t>
            </w:r>
          </w:p>
          <w:p w:rsidR="00C6450E" w:rsidRPr="00295470" w:rsidRDefault="00C6450E" w:rsidP="00C6450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(понеділок)</w:t>
            </w:r>
          </w:p>
        </w:tc>
        <w:tc>
          <w:tcPr>
            <w:tcW w:w="1261" w:type="dxa"/>
          </w:tcPr>
          <w:p w:rsidR="00C6450E" w:rsidRDefault="00C6450E" w:rsidP="00C6450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 13.00</w:t>
            </w:r>
          </w:p>
          <w:p w:rsidR="00C6450E" w:rsidRDefault="00C6450E" w:rsidP="00C6450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C6450E" w:rsidRDefault="00C6450E" w:rsidP="00C6450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C6450E" w:rsidRDefault="00C6450E" w:rsidP="00C6450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C6450E" w:rsidRDefault="00C6450E" w:rsidP="00C6450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C6450E" w:rsidRPr="00295470" w:rsidRDefault="00C6450E" w:rsidP="00C6450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295470">
              <w:rPr>
                <w:rFonts w:ascii="Times New Roman" w:hAnsi="Times New Roman"/>
                <w:sz w:val="28"/>
                <w:szCs w:val="28"/>
                <w:lang w:val="uk-UA"/>
              </w:rPr>
              <w:t>15.00</w:t>
            </w:r>
          </w:p>
        </w:tc>
      </w:tr>
      <w:tr w:rsidR="00C6450E" w:rsidRPr="007E1D72" w:rsidTr="00432329">
        <w:tc>
          <w:tcPr>
            <w:tcW w:w="716" w:type="dxa"/>
          </w:tcPr>
          <w:p w:rsidR="00C6450E" w:rsidRPr="003A2538" w:rsidRDefault="00C6450E" w:rsidP="00C6450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6254" w:type="dxa"/>
          </w:tcPr>
          <w:p w:rsidR="00C6450E" w:rsidRDefault="00C6450E" w:rsidP="00C6450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пленарне засідання 116 сесії міської ради восьмого демократичного скликання</w:t>
            </w:r>
          </w:p>
          <w:p w:rsidR="00C6450E" w:rsidRPr="00432329" w:rsidRDefault="00C6450E" w:rsidP="00C6450E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  <w:r w:rsidRPr="00432329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(Концертний зал, вул. Шевченка,11)</w:t>
            </w:r>
          </w:p>
          <w:p w:rsidR="00C6450E" w:rsidRDefault="00C6450E" w:rsidP="00C6450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834" w:type="dxa"/>
          </w:tcPr>
          <w:p w:rsidR="00C6450E" w:rsidRDefault="00C6450E" w:rsidP="00C6450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30.06.2026</w:t>
            </w:r>
          </w:p>
          <w:p w:rsidR="00C6450E" w:rsidRDefault="00C6450E" w:rsidP="00C6450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(вівторок)</w:t>
            </w:r>
          </w:p>
        </w:tc>
        <w:tc>
          <w:tcPr>
            <w:tcW w:w="1261" w:type="dxa"/>
          </w:tcPr>
          <w:p w:rsidR="00C6450E" w:rsidRDefault="00C6450E" w:rsidP="00C6450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0.00</w:t>
            </w:r>
          </w:p>
        </w:tc>
      </w:tr>
    </w:tbl>
    <w:p w:rsidR="00802AA1" w:rsidRDefault="00802AA1" w:rsidP="00C818CA">
      <w:pPr>
        <w:jc w:val="center"/>
        <w:rPr>
          <w:rFonts w:ascii="Times New Roman" w:hAnsi="Times New Roman"/>
          <w:sz w:val="28"/>
          <w:szCs w:val="28"/>
          <w:lang w:val="uk-UA"/>
        </w:rPr>
      </w:pPr>
    </w:p>
    <w:sectPr w:rsidR="00802AA1" w:rsidSect="005D32D5">
      <w:pgSz w:w="11906" w:h="16838"/>
      <w:pgMar w:top="851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4BA1345"/>
    <w:multiLevelType w:val="singleLevel"/>
    <w:tmpl w:val="B060FC5A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" w15:restartNumberingAfterBreak="0">
    <w:nsid w:val="352F1C5F"/>
    <w:multiLevelType w:val="hybridMultilevel"/>
    <w:tmpl w:val="6D9EE14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59B2D8E"/>
    <w:multiLevelType w:val="hybridMultilevel"/>
    <w:tmpl w:val="B970A5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5F36E3E"/>
    <w:multiLevelType w:val="hybridMultilevel"/>
    <w:tmpl w:val="6D9EE14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D27313D"/>
    <w:multiLevelType w:val="hybridMultilevel"/>
    <w:tmpl w:val="6D9EE14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007A"/>
    <w:rsid w:val="00017353"/>
    <w:rsid w:val="000207DA"/>
    <w:rsid w:val="00021E63"/>
    <w:rsid w:val="00040FC5"/>
    <w:rsid w:val="00042BB0"/>
    <w:rsid w:val="00050E1B"/>
    <w:rsid w:val="00063E8F"/>
    <w:rsid w:val="0006454C"/>
    <w:rsid w:val="0007356D"/>
    <w:rsid w:val="00090F8C"/>
    <w:rsid w:val="00092660"/>
    <w:rsid w:val="0009285A"/>
    <w:rsid w:val="00096E23"/>
    <w:rsid w:val="000A5E43"/>
    <w:rsid w:val="000B4D4F"/>
    <w:rsid w:val="000B77A4"/>
    <w:rsid w:val="000C4802"/>
    <w:rsid w:val="000C6293"/>
    <w:rsid w:val="000E03D3"/>
    <w:rsid w:val="000F0556"/>
    <w:rsid w:val="001306A8"/>
    <w:rsid w:val="00134AC8"/>
    <w:rsid w:val="00134BB0"/>
    <w:rsid w:val="001459E4"/>
    <w:rsid w:val="00177C02"/>
    <w:rsid w:val="00177EC5"/>
    <w:rsid w:val="00181669"/>
    <w:rsid w:val="001841C8"/>
    <w:rsid w:val="00192DCC"/>
    <w:rsid w:val="001932AA"/>
    <w:rsid w:val="001A6BF2"/>
    <w:rsid w:val="001B4F0A"/>
    <w:rsid w:val="001B62B8"/>
    <w:rsid w:val="001D223C"/>
    <w:rsid w:val="001D7482"/>
    <w:rsid w:val="001E407A"/>
    <w:rsid w:val="001F3AEE"/>
    <w:rsid w:val="001F63AF"/>
    <w:rsid w:val="002044B2"/>
    <w:rsid w:val="00210AA1"/>
    <w:rsid w:val="002249DF"/>
    <w:rsid w:val="00240E31"/>
    <w:rsid w:val="002570BF"/>
    <w:rsid w:val="00287393"/>
    <w:rsid w:val="00295470"/>
    <w:rsid w:val="002A58BB"/>
    <w:rsid w:val="002B31B5"/>
    <w:rsid w:val="002D360D"/>
    <w:rsid w:val="002D6EF9"/>
    <w:rsid w:val="002E66B0"/>
    <w:rsid w:val="002F1F57"/>
    <w:rsid w:val="003060DC"/>
    <w:rsid w:val="00310B3E"/>
    <w:rsid w:val="003138AB"/>
    <w:rsid w:val="00324BE4"/>
    <w:rsid w:val="00333D6A"/>
    <w:rsid w:val="003A2538"/>
    <w:rsid w:val="003A2A05"/>
    <w:rsid w:val="003A2FC6"/>
    <w:rsid w:val="003C016E"/>
    <w:rsid w:val="003C2241"/>
    <w:rsid w:val="003C465C"/>
    <w:rsid w:val="003C49DB"/>
    <w:rsid w:val="003E026D"/>
    <w:rsid w:val="003E6F00"/>
    <w:rsid w:val="003E73F1"/>
    <w:rsid w:val="003F1FC4"/>
    <w:rsid w:val="003F3CAF"/>
    <w:rsid w:val="0040308E"/>
    <w:rsid w:val="004036D4"/>
    <w:rsid w:val="00416572"/>
    <w:rsid w:val="00432329"/>
    <w:rsid w:val="00432D09"/>
    <w:rsid w:val="004367AE"/>
    <w:rsid w:val="00442CEC"/>
    <w:rsid w:val="00446C6B"/>
    <w:rsid w:val="00447C0F"/>
    <w:rsid w:val="00450D0F"/>
    <w:rsid w:val="0046584F"/>
    <w:rsid w:val="00486236"/>
    <w:rsid w:val="004868CC"/>
    <w:rsid w:val="00490974"/>
    <w:rsid w:val="00496CB2"/>
    <w:rsid w:val="004C2062"/>
    <w:rsid w:val="004C2929"/>
    <w:rsid w:val="004D06D9"/>
    <w:rsid w:val="004D29C8"/>
    <w:rsid w:val="004D32F7"/>
    <w:rsid w:val="004D3D3E"/>
    <w:rsid w:val="004D5660"/>
    <w:rsid w:val="004F168C"/>
    <w:rsid w:val="00505A0F"/>
    <w:rsid w:val="00516863"/>
    <w:rsid w:val="0052631A"/>
    <w:rsid w:val="00527EF4"/>
    <w:rsid w:val="005501D3"/>
    <w:rsid w:val="00555F93"/>
    <w:rsid w:val="005579CB"/>
    <w:rsid w:val="00567BF2"/>
    <w:rsid w:val="00572FEB"/>
    <w:rsid w:val="00574DF6"/>
    <w:rsid w:val="0059751F"/>
    <w:rsid w:val="005A1C43"/>
    <w:rsid w:val="005C0810"/>
    <w:rsid w:val="005C58A0"/>
    <w:rsid w:val="005D1686"/>
    <w:rsid w:val="005D32D5"/>
    <w:rsid w:val="005D66E8"/>
    <w:rsid w:val="005E1250"/>
    <w:rsid w:val="005E20F2"/>
    <w:rsid w:val="005E40E7"/>
    <w:rsid w:val="005F383F"/>
    <w:rsid w:val="00603AB9"/>
    <w:rsid w:val="00604DA1"/>
    <w:rsid w:val="00621B1B"/>
    <w:rsid w:val="0064330D"/>
    <w:rsid w:val="00656326"/>
    <w:rsid w:val="00662BA8"/>
    <w:rsid w:val="00676DB7"/>
    <w:rsid w:val="00683373"/>
    <w:rsid w:val="00684F41"/>
    <w:rsid w:val="006869AC"/>
    <w:rsid w:val="00692B96"/>
    <w:rsid w:val="006A05BB"/>
    <w:rsid w:val="006A51D3"/>
    <w:rsid w:val="006A6FB2"/>
    <w:rsid w:val="006C6620"/>
    <w:rsid w:val="006C7F39"/>
    <w:rsid w:val="006E05BC"/>
    <w:rsid w:val="006E3716"/>
    <w:rsid w:val="006F1930"/>
    <w:rsid w:val="006F3035"/>
    <w:rsid w:val="007245CC"/>
    <w:rsid w:val="00731E59"/>
    <w:rsid w:val="007443AE"/>
    <w:rsid w:val="007764B5"/>
    <w:rsid w:val="00781058"/>
    <w:rsid w:val="00786B06"/>
    <w:rsid w:val="0079549A"/>
    <w:rsid w:val="007957D1"/>
    <w:rsid w:val="00796535"/>
    <w:rsid w:val="007D13A4"/>
    <w:rsid w:val="007D5B44"/>
    <w:rsid w:val="007E1D72"/>
    <w:rsid w:val="007F58F8"/>
    <w:rsid w:val="00802AA1"/>
    <w:rsid w:val="00805A0A"/>
    <w:rsid w:val="00807EAB"/>
    <w:rsid w:val="00811EB4"/>
    <w:rsid w:val="00822BB3"/>
    <w:rsid w:val="0083289A"/>
    <w:rsid w:val="00843F12"/>
    <w:rsid w:val="008551BC"/>
    <w:rsid w:val="008702AC"/>
    <w:rsid w:val="00873E45"/>
    <w:rsid w:val="00877603"/>
    <w:rsid w:val="008932A2"/>
    <w:rsid w:val="00895C2E"/>
    <w:rsid w:val="008A7759"/>
    <w:rsid w:val="008B77C8"/>
    <w:rsid w:val="008C0F24"/>
    <w:rsid w:val="008D3355"/>
    <w:rsid w:val="008D754C"/>
    <w:rsid w:val="008E6F04"/>
    <w:rsid w:val="008F2109"/>
    <w:rsid w:val="008F31B0"/>
    <w:rsid w:val="0091007A"/>
    <w:rsid w:val="00913B50"/>
    <w:rsid w:val="0092553C"/>
    <w:rsid w:val="0093429C"/>
    <w:rsid w:val="00935A0D"/>
    <w:rsid w:val="00957630"/>
    <w:rsid w:val="0096056B"/>
    <w:rsid w:val="00983643"/>
    <w:rsid w:val="009B3914"/>
    <w:rsid w:val="009B69D8"/>
    <w:rsid w:val="009C2C96"/>
    <w:rsid w:val="009F0486"/>
    <w:rsid w:val="009F184D"/>
    <w:rsid w:val="009F4CA6"/>
    <w:rsid w:val="00A013D3"/>
    <w:rsid w:val="00A02B27"/>
    <w:rsid w:val="00A04338"/>
    <w:rsid w:val="00A122CF"/>
    <w:rsid w:val="00A1337E"/>
    <w:rsid w:val="00A22728"/>
    <w:rsid w:val="00A27247"/>
    <w:rsid w:val="00A41A6C"/>
    <w:rsid w:val="00A47F62"/>
    <w:rsid w:val="00A56EAA"/>
    <w:rsid w:val="00A572F3"/>
    <w:rsid w:val="00A638BB"/>
    <w:rsid w:val="00A812DD"/>
    <w:rsid w:val="00A8154B"/>
    <w:rsid w:val="00A83F5B"/>
    <w:rsid w:val="00AA6AE9"/>
    <w:rsid w:val="00AB53B2"/>
    <w:rsid w:val="00AB68B4"/>
    <w:rsid w:val="00AC7BC4"/>
    <w:rsid w:val="00AD6D78"/>
    <w:rsid w:val="00AE762E"/>
    <w:rsid w:val="00AF144B"/>
    <w:rsid w:val="00AF5F14"/>
    <w:rsid w:val="00B027D5"/>
    <w:rsid w:val="00B04707"/>
    <w:rsid w:val="00B1155D"/>
    <w:rsid w:val="00B2114A"/>
    <w:rsid w:val="00B23023"/>
    <w:rsid w:val="00B37811"/>
    <w:rsid w:val="00B43F10"/>
    <w:rsid w:val="00B453B2"/>
    <w:rsid w:val="00B56B22"/>
    <w:rsid w:val="00B77129"/>
    <w:rsid w:val="00B81860"/>
    <w:rsid w:val="00B84AAD"/>
    <w:rsid w:val="00B86ED6"/>
    <w:rsid w:val="00BA4AEF"/>
    <w:rsid w:val="00BA75CB"/>
    <w:rsid w:val="00BB4517"/>
    <w:rsid w:val="00BC3CDB"/>
    <w:rsid w:val="00BD0BCA"/>
    <w:rsid w:val="00BF1A23"/>
    <w:rsid w:val="00C02E02"/>
    <w:rsid w:val="00C05215"/>
    <w:rsid w:val="00C25080"/>
    <w:rsid w:val="00C377A6"/>
    <w:rsid w:val="00C46D25"/>
    <w:rsid w:val="00C50A19"/>
    <w:rsid w:val="00C54B21"/>
    <w:rsid w:val="00C6450E"/>
    <w:rsid w:val="00C67740"/>
    <w:rsid w:val="00C71612"/>
    <w:rsid w:val="00C75A27"/>
    <w:rsid w:val="00C75ECE"/>
    <w:rsid w:val="00C818CA"/>
    <w:rsid w:val="00C939A7"/>
    <w:rsid w:val="00CB22E0"/>
    <w:rsid w:val="00CC396F"/>
    <w:rsid w:val="00CE2B6B"/>
    <w:rsid w:val="00CF0744"/>
    <w:rsid w:val="00D05A0E"/>
    <w:rsid w:val="00D071F9"/>
    <w:rsid w:val="00D11244"/>
    <w:rsid w:val="00D34492"/>
    <w:rsid w:val="00D3494A"/>
    <w:rsid w:val="00D50E38"/>
    <w:rsid w:val="00D538F6"/>
    <w:rsid w:val="00D90B75"/>
    <w:rsid w:val="00DA43E2"/>
    <w:rsid w:val="00DC0301"/>
    <w:rsid w:val="00DD05AC"/>
    <w:rsid w:val="00DD534A"/>
    <w:rsid w:val="00DF2B49"/>
    <w:rsid w:val="00E006D2"/>
    <w:rsid w:val="00E06C9D"/>
    <w:rsid w:val="00E078EC"/>
    <w:rsid w:val="00E30E4E"/>
    <w:rsid w:val="00E7647E"/>
    <w:rsid w:val="00EA061F"/>
    <w:rsid w:val="00EA291F"/>
    <w:rsid w:val="00EA44F8"/>
    <w:rsid w:val="00EB08EA"/>
    <w:rsid w:val="00EB45A3"/>
    <w:rsid w:val="00ED3E1B"/>
    <w:rsid w:val="00EE3783"/>
    <w:rsid w:val="00EF048E"/>
    <w:rsid w:val="00F07393"/>
    <w:rsid w:val="00F14008"/>
    <w:rsid w:val="00F169B6"/>
    <w:rsid w:val="00F22BF9"/>
    <w:rsid w:val="00F257F5"/>
    <w:rsid w:val="00F30B39"/>
    <w:rsid w:val="00F47B9C"/>
    <w:rsid w:val="00F51DEB"/>
    <w:rsid w:val="00F5542B"/>
    <w:rsid w:val="00F61303"/>
    <w:rsid w:val="00F629F0"/>
    <w:rsid w:val="00F70F34"/>
    <w:rsid w:val="00F767AF"/>
    <w:rsid w:val="00F773EB"/>
    <w:rsid w:val="00F77ED7"/>
    <w:rsid w:val="00F8269E"/>
    <w:rsid w:val="00F90944"/>
    <w:rsid w:val="00FA00FD"/>
    <w:rsid w:val="00FA19F3"/>
    <w:rsid w:val="00FE192F"/>
    <w:rsid w:val="00FF3F48"/>
    <w:rsid w:val="00FF5A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B79EDA9-0455-4020-B33B-5AD5DAAC79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8269E"/>
    <w:pPr>
      <w:spacing w:after="200" w:line="276" w:lineRule="auto"/>
    </w:pPr>
    <w:rPr>
      <w:sz w:val="22"/>
      <w:szCs w:val="22"/>
      <w:lang w:val="ru-RU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100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257F5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a5">
    <w:name w:val="Текст у виносці Знак"/>
    <w:link w:val="a4"/>
    <w:uiPriority w:val="99"/>
    <w:semiHidden/>
    <w:rsid w:val="00F257F5"/>
    <w:rPr>
      <w:rFonts w:ascii="Segoe UI" w:hAnsi="Segoe UI" w:cs="Segoe UI"/>
      <w:sz w:val="18"/>
      <w:szCs w:val="18"/>
      <w:lang w:eastAsia="en-US"/>
    </w:rPr>
  </w:style>
  <w:style w:type="paragraph" w:styleId="a6">
    <w:name w:val="No Spacing"/>
    <w:uiPriority w:val="99"/>
    <w:qFormat/>
    <w:rsid w:val="007E1D72"/>
    <w:rPr>
      <w:rFonts w:eastAsia="Times New Roman"/>
      <w:sz w:val="22"/>
      <w:szCs w:val="22"/>
      <w:lang w:val="ru-RU" w:eastAsia="ru-RU"/>
    </w:rPr>
  </w:style>
  <w:style w:type="paragraph" w:styleId="a7">
    <w:name w:val="List Paragraph"/>
    <w:basedOn w:val="a"/>
    <w:uiPriority w:val="34"/>
    <w:qFormat/>
    <w:rsid w:val="00134BB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4C63C9-12B8-4CA8-8FAA-8A5283BB95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534</Words>
  <Characters>305</Characters>
  <Application>Microsoft Office Word</Application>
  <DocSecurity>0</DocSecurity>
  <Lines>2</Lines>
  <Paragraphs>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8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Acer</cp:lastModifiedBy>
  <cp:revision>4</cp:revision>
  <cp:lastPrinted>2026-06-19T11:57:00Z</cp:lastPrinted>
  <dcterms:created xsi:type="dcterms:W3CDTF">2026-06-25T13:24:00Z</dcterms:created>
  <dcterms:modified xsi:type="dcterms:W3CDTF">2026-06-25T13:31:00Z</dcterms:modified>
</cp:coreProperties>
</file>